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45F4" w:rsidRPr="004745F4" w:rsidRDefault="004745F4" w:rsidP="00A6458C">
      <w:pPr>
        <w:pStyle w:val="Ttulo"/>
      </w:pPr>
      <w:r>
        <w:t>Reglamento cl</w:t>
      </w:r>
      <w:bookmarkStart w:id="0" w:name="_GoBack"/>
      <w:bookmarkEnd w:id="0"/>
      <w:r>
        <w:t>ases</w:t>
      </w:r>
    </w:p>
    <w:p w:rsidR="004745F4" w:rsidRDefault="004745F4" w:rsidP="004745F4">
      <w:r>
        <w:t>*No comer</w:t>
      </w:r>
    </w:p>
    <w:p w:rsidR="004745F4" w:rsidRDefault="004745F4" w:rsidP="004745F4">
      <w:r>
        <w:t>*Respetar las opiniones de los demás</w:t>
      </w:r>
    </w:p>
    <w:p w:rsidR="004745F4" w:rsidRDefault="004745F4" w:rsidP="004745F4">
      <w:r>
        <w:t>*Ser puntuales</w:t>
      </w:r>
    </w:p>
    <w:p w:rsidR="004745F4" w:rsidRDefault="004745F4" w:rsidP="004745F4">
      <w:r>
        <w:t>*Guardar orden y disciplina</w:t>
      </w:r>
    </w:p>
    <w:p w:rsidR="004745F4" w:rsidRDefault="004745F4" w:rsidP="004745F4">
      <w:r>
        <w:t xml:space="preserve">*No tirar basura </w:t>
      </w:r>
    </w:p>
    <w:p w:rsidR="004745F4" w:rsidRDefault="004745F4" w:rsidP="004745F4">
      <w:r>
        <w:t>* Entregar las cosas en la mano al profe cuando lo pida (no aventarle las cosas)</w:t>
      </w:r>
    </w:p>
    <w:p w:rsidR="00690D77" w:rsidRDefault="00690D77" w:rsidP="004745F4">
      <w:pPr>
        <w:rPr>
          <w:sz w:val="52"/>
          <w:szCs w:val="52"/>
        </w:rPr>
      </w:pPr>
      <w:proofErr w:type="gramStart"/>
      <w:r w:rsidRPr="00690D77">
        <w:rPr>
          <w:sz w:val="52"/>
          <w:szCs w:val="52"/>
        </w:rPr>
        <w:t>Reglamento  centro</w:t>
      </w:r>
      <w:proofErr w:type="gramEnd"/>
      <w:r w:rsidRPr="00690D77">
        <w:rPr>
          <w:sz w:val="52"/>
          <w:szCs w:val="52"/>
        </w:rPr>
        <w:t xml:space="preserve"> de computo</w:t>
      </w:r>
    </w:p>
    <w:p w:rsidR="00A6458C" w:rsidRPr="00A6458C" w:rsidRDefault="00A6458C" w:rsidP="004745F4">
      <w:pPr>
        <w:rPr>
          <w:b/>
          <w:color w:val="FF0000"/>
        </w:rPr>
      </w:pPr>
      <w:r w:rsidRPr="00A6458C">
        <w:rPr>
          <w:b/>
          <w:color w:val="FF0000"/>
        </w:rPr>
        <w:t xml:space="preserve">Por cada llamada de atención una decima menos y </w:t>
      </w:r>
      <w:proofErr w:type="gramStart"/>
      <w:r w:rsidRPr="00A6458C">
        <w:rPr>
          <w:b/>
          <w:color w:val="FF0000"/>
        </w:rPr>
        <w:t>tres llamada</w:t>
      </w:r>
      <w:proofErr w:type="gramEnd"/>
      <w:r w:rsidRPr="00A6458C">
        <w:rPr>
          <w:b/>
          <w:color w:val="FF0000"/>
        </w:rPr>
        <w:t xml:space="preserve"> de atención reporte </w:t>
      </w:r>
    </w:p>
    <w:p w:rsidR="00690D77" w:rsidRPr="00A6458C" w:rsidRDefault="00690D77" w:rsidP="004745F4">
      <w:pPr>
        <w:rPr>
          <w:b/>
          <w:sz w:val="28"/>
          <w:szCs w:val="28"/>
        </w:rPr>
      </w:pPr>
      <w:r w:rsidRPr="00A6458C">
        <w:rPr>
          <w:b/>
          <w:sz w:val="28"/>
          <w:szCs w:val="28"/>
        </w:rPr>
        <w:t>1.-Ser puntual</w:t>
      </w:r>
    </w:p>
    <w:p w:rsidR="004745F4" w:rsidRDefault="00690D77" w:rsidP="00690D77">
      <w:r>
        <w:t>*Tendrás 5 minutos de tolerancia.</w:t>
      </w:r>
    </w:p>
    <w:p w:rsidR="00690D77" w:rsidRDefault="00690D77" w:rsidP="00690D77">
      <w:r>
        <w:t xml:space="preserve">*Si no llegan a falta 1 hora y podrán entrar 2 hora (sin </w:t>
      </w:r>
      <w:proofErr w:type="gramStart"/>
      <w:r>
        <w:t>tolerancia )</w:t>
      </w:r>
      <w:proofErr w:type="gramEnd"/>
    </w:p>
    <w:p w:rsidR="00690D77" w:rsidRPr="00A6458C" w:rsidRDefault="00690D77" w:rsidP="00690D77">
      <w:pPr>
        <w:rPr>
          <w:b/>
          <w:sz w:val="28"/>
          <w:szCs w:val="28"/>
        </w:rPr>
      </w:pPr>
      <w:r w:rsidRPr="00A6458C">
        <w:rPr>
          <w:b/>
          <w:sz w:val="28"/>
          <w:szCs w:val="28"/>
        </w:rPr>
        <w:t xml:space="preserve">2.-No </w:t>
      </w:r>
      <w:proofErr w:type="gramStart"/>
      <w:r w:rsidRPr="00A6458C">
        <w:rPr>
          <w:b/>
          <w:sz w:val="28"/>
          <w:szCs w:val="28"/>
        </w:rPr>
        <w:t>comer  beber</w:t>
      </w:r>
      <w:proofErr w:type="gramEnd"/>
      <w:r w:rsidRPr="00A6458C">
        <w:rPr>
          <w:b/>
          <w:sz w:val="28"/>
          <w:szCs w:val="28"/>
        </w:rPr>
        <w:t xml:space="preserve"> dentro del centro de computo</w:t>
      </w:r>
    </w:p>
    <w:p w:rsidR="00690D77" w:rsidRPr="00690D77" w:rsidRDefault="00690D77" w:rsidP="00690D77">
      <w:r w:rsidRPr="00690D77">
        <w:t>*tirar la comida</w:t>
      </w:r>
    </w:p>
    <w:p w:rsidR="00690D77" w:rsidRPr="00690D77" w:rsidRDefault="00690D77" w:rsidP="00690D77">
      <w:r w:rsidRPr="00690D77">
        <w:t>*Falta esa hora</w:t>
      </w:r>
    </w:p>
    <w:p w:rsidR="00690D77" w:rsidRPr="00A6458C" w:rsidRDefault="00690D77" w:rsidP="00690D77">
      <w:pPr>
        <w:rPr>
          <w:b/>
        </w:rPr>
      </w:pPr>
      <w:r w:rsidRPr="00690D77">
        <w:t xml:space="preserve">*Si son </w:t>
      </w:r>
      <w:proofErr w:type="spellStart"/>
      <w:r w:rsidRPr="00690D77">
        <w:t>mas</w:t>
      </w:r>
      <w:proofErr w:type="spellEnd"/>
      <w:r w:rsidRPr="00690D77">
        <w:t xml:space="preserve"> faltas reporte</w:t>
      </w:r>
    </w:p>
    <w:p w:rsidR="00690D77" w:rsidRPr="00A6458C" w:rsidRDefault="00690D77" w:rsidP="00A6458C">
      <w:pPr>
        <w:rPr>
          <w:b/>
          <w:sz w:val="28"/>
          <w:szCs w:val="28"/>
        </w:rPr>
      </w:pPr>
      <w:r w:rsidRPr="00A6458C">
        <w:rPr>
          <w:b/>
          <w:sz w:val="28"/>
          <w:szCs w:val="28"/>
        </w:rPr>
        <w:t>3.-No tirar basura</w:t>
      </w:r>
      <w:r w:rsidRPr="00A6458C">
        <w:rPr>
          <w:b/>
          <w:sz w:val="28"/>
          <w:szCs w:val="28"/>
        </w:rPr>
        <w:tab/>
      </w:r>
      <w:r w:rsidRPr="00A6458C">
        <w:rPr>
          <w:b/>
          <w:sz w:val="28"/>
          <w:szCs w:val="28"/>
        </w:rPr>
        <w:tab/>
      </w:r>
    </w:p>
    <w:p w:rsidR="00690D77" w:rsidRPr="00690D77" w:rsidRDefault="00690D77" w:rsidP="00690D77">
      <w:r w:rsidRPr="00690D77">
        <w:t>*</w:t>
      </w:r>
      <w:proofErr w:type="gramStart"/>
      <w:r w:rsidRPr="00690D77">
        <w:t>Recoger  basura</w:t>
      </w:r>
      <w:proofErr w:type="gramEnd"/>
      <w:r w:rsidRPr="00690D77">
        <w:t xml:space="preserve"> del salón </w:t>
      </w:r>
    </w:p>
    <w:p w:rsidR="00690D77" w:rsidRPr="00690D77" w:rsidRDefault="00690D77" w:rsidP="00690D77">
      <w:r w:rsidRPr="00690D77">
        <w:t xml:space="preserve">*Ir con intendente 1 hora </w:t>
      </w:r>
    </w:p>
    <w:p w:rsidR="00690D77" w:rsidRDefault="00690D77" w:rsidP="00690D77">
      <w:r w:rsidRPr="00690D77">
        <w:t xml:space="preserve">* Reporte </w:t>
      </w:r>
    </w:p>
    <w:p w:rsidR="00690D77" w:rsidRPr="00A6458C" w:rsidRDefault="00690D77" w:rsidP="00690D77">
      <w:pPr>
        <w:rPr>
          <w:b/>
          <w:sz w:val="28"/>
          <w:szCs w:val="28"/>
        </w:rPr>
      </w:pPr>
      <w:r w:rsidRPr="00A6458C">
        <w:rPr>
          <w:b/>
          <w:sz w:val="28"/>
          <w:szCs w:val="28"/>
        </w:rPr>
        <w:t xml:space="preserve">4.-Guardar </w:t>
      </w:r>
      <w:r w:rsidR="00A6458C" w:rsidRPr="00A6458C">
        <w:rPr>
          <w:b/>
          <w:sz w:val="28"/>
          <w:szCs w:val="28"/>
        </w:rPr>
        <w:t>diciplina,</w:t>
      </w:r>
      <w:r w:rsidRPr="00A6458C">
        <w:rPr>
          <w:b/>
          <w:sz w:val="28"/>
          <w:szCs w:val="28"/>
        </w:rPr>
        <w:t xml:space="preserve"> orden y silencio </w:t>
      </w:r>
    </w:p>
    <w:p w:rsidR="00690D77" w:rsidRPr="00A6458C" w:rsidRDefault="00690D77" w:rsidP="00690D77">
      <w:pPr>
        <w:rPr>
          <w:b/>
          <w:sz w:val="28"/>
          <w:szCs w:val="28"/>
        </w:rPr>
      </w:pPr>
      <w:r w:rsidRPr="00A6458C">
        <w:rPr>
          <w:b/>
          <w:sz w:val="28"/>
          <w:szCs w:val="28"/>
        </w:rPr>
        <w:t>5.-Cuidar el equipo de computo</w:t>
      </w:r>
    </w:p>
    <w:p w:rsidR="00690D77" w:rsidRDefault="00690D77" w:rsidP="00690D77">
      <w:r>
        <w:t xml:space="preserve">*llamada de atención </w:t>
      </w:r>
    </w:p>
    <w:p w:rsidR="00690D77" w:rsidRPr="00A6458C" w:rsidRDefault="00690D77" w:rsidP="00690D77">
      <w:pPr>
        <w:rPr>
          <w:b/>
          <w:sz w:val="28"/>
          <w:szCs w:val="28"/>
        </w:rPr>
      </w:pPr>
      <w:r w:rsidRPr="00A6458C">
        <w:rPr>
          <w:b/>
          <w:sz w:val="28"/>
          <w:szCs w:val="28"/>
        </w:rPr>
        <w:t xml:space="preserve">6.-Maquina por el numero de lista </w:t>
      </w:r>
    </w:p>
    <w:p w:rsidR="00690D77" w:rsidRPr="00A6458C" w:rsidRDefault="00690D77" w:rsidP="00690D77">
      <w:pPr>
        <w:rPr>
          <w:b/>
          <w:sz w:val="28"/>
          <w:szCs w:val="28"/>
        </w:rPr>
      </w:pPr>
      <w:r w:rsidRPr="00A6458C">
        <w:rPr>
          <w:b/>
          <w:sz w:val="28"/>
          <w:szCs w:val="28"/>
        </w:rPr>
        <w:t xml:space="preserve">7.-Totem baño </w:t>
      </w:r>
    </w:p>
    <w:p w:rsidR="00A6458C" w:rsidRDefault="00690D77" w:rsidP="00A6458C">
      <w:pPr>
        <w:tabs>
          <w:tab w:val="center" w:pos="4419"/>
        </w:tabs>
        <w:jc w:val="both"/>
        <w:rPr>
          <w:b/>
          <w:sz w:val="28"/>
          <w:szCs w:val="28"/>
        </w:rPr>
      </w:pPr>
      <w:r w:rsidRPr="00A6458C">
        <w:rPr>
          <w:b/>
          <w:sz w:val="28"/>
          <w:szCs w:val="28"/>
        </w:rPr>
        <w:t xml:space="preserve">8.-Casa guarda celulares </w:t>
      </w:r>
    </w:p>
    <w:p w:rsidR="00690D77" w:rsidRPr="00A6458C" w:rsidRDefault="00690D77" w:rsidP="00A6458C">
      <w:pPr>
        <w:tabs>
          <w:tab w:val="center" w:pos="4419"/>
        </w:tabs>
        <w:rPr>
          <w:b/>
          <w:sz w:val="28"/>
          <w:szCs w:val="28"/>
        </w:rPr>
      </w:pPr>
      <w:r w:rsidRPr="00A6458C">
        <w:rPr>
          <w:b/>
          <w:sz w:val="28"/>
          <w:szCs w:val="28"/>
        </w:rPr>
        <w:t xml:space="preserve">9.- Filas checar centro computo salida </w:t>
      </w:r>
    </w:p>
    <w:p w:rsidR="00690D77" w:rsidRDefault="00690D77" w:rsidP="00690D77"/>
    <w:p w:rsidR="00690D77" w:rsidRDefault="00690D77" w:rsidP="00690D77"/>
    <w:p w:rsidR="004745F4" w:rsidRDefault="004745F4" w:rsidP="004745F4"/>
    <w:p w:rsidR="004745F4" w:rsidRPr="004745F4" w:rsidRDefault="004745F4" w:rsidP="004745F4"/>
    <w:p w:rsidR="004745F4" w:rsidRPr="004745F4" w:rsidRDefault="004745F4" w:rsidP="004745F4"/>
    <w:sectPr w:rsidR="004745F4" w:rsidRPr="004745F4" w:rsidSect="00A6458C">
      <w:pgSz w:w="12240" w:h="15840"/>
      <w:pgMar w:top="851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458C" w:rsidRDefault="00A6458C" w:rsidP="00A6458C">
      <w:pPr>
        <w:spacing w:after="0" w:line="240" w:lineRule="auto"/>
      </w:pPr>
      <w:r>
        <w:separator/>
      </w:r>
    </w:p>
  </w:endnote>
  <w:endnote w:type="continuationSeparator" w:id="0">
    <w:p w:rsidR="00A6458C" w:rsidRDefault="00A6458C" w:rsidP="00A64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458C" w:rsidRDefault="00A6458C" w:rsidP="00A6458C">
      <w:pPr>
        <w:spacing w:after="0" w:line="240" w:lineRule="auto"/>
      </w:pPr>
      <w:r>
        <w:separator/>
      </w:r>
    </w:p>
  </w:footnote>
  <w:footnote w:type="continuationSeparator" w:id="0">
    <w:p w:rsidR="00A6458C" w:rsidRDefault="00A6458C" w:rsidP="00A64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C842E0"/>
    <w:multiLevelType w:val="hybridMultilevel"/>
    <w:tmpl w:val="1C704814"/>
    <w:lvl w:ilvl="0" w:tplc="C142B8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8F0951"/>
    <w:multiLevelType w:val="hybridMultilevel"/>
    <w:tmpl w:val="9D4038C6"/>
    <w:lvl w:ilvl="0" w:tplc="0BECB6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5F4"/>
    <w:rsid w:val="002150EC"/>
    <w:rsid w:val="004745F4"/>
    <w:rsid w:val="00690D77"/>
    <w:rsid w:val="00A64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504E4"/>
  <w15:chartTrackingRefBased/>
  <w15:docId w15:val="{4F866E8F-5757-47C6-8F82-5AC5996EB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4745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745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690D7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645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458C"/>
  </w:style>
  <w:style w:type="paragraph" w:styleId="Piedepgina">
    <w:name w:val="footer"/>
    <w:basedOn w:val="Normal"/>
    <w:link w:val="PiedepginaCar"/>
    <w:uiPriority w:val="99"/>
    <w:unhideWhenUsed/>
    <w:rsid w:val="00A645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4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B3548-C01A-4ABB-B881-C91C380C4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0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a</dc:creator>
  <cp:keywords/>
  <dc:description/>
  <cp:lastModifiedBy>Ghia</cp:lastModifiedBy>
  <cp:revision>2</cp:revision>
  <dcterms:created xsi:type="dcterms:W3CDTF">2024-08-29T02:02:00Z</dcterms:created>
  <dcterms:modified xsi:type="dcterms:W3CDTF">2024-08-29T02:02:00Z</dcterms:modified>
</cp:coreProperties>
</file>